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10C594DF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4168EF">
        <w:rPr>
          <w:rFonts w:ascii="Arial" w:hAnsi="Arial" w:cs="Arial"/>
          <w:sz w:val="20"/>
        </w:rPr>
        <w:t>Juni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Altes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0995CA86" w:rsidR="00973177" w:rsidRPr="00D21DA3" w:rsidRDefault="00C36BC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bis Januar 2027</w:t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BDDA152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16FF">
        <w:rPr>
          <w:rFonts w:ascii="Arial Rounded MT Bold" w:hAnsi="Arial Rounded MT Bold" w:cs="Arial"/>
          <w:sz w:val="20"/>
        </w:rPr>
        <w:t>Triassic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proofErr w:type="spellStart"/>
      <w:r w:rsidRPr="00361D6A">
        <w:rPr>
          <w:rFonts w:ascii="Arial" w:hAnsi="Arial" w:cs="Arial"/>
          <w:sz w:val="20"/>
        </w:rPr>
        <w:t>StadtPalais</w:t>
      </w:r>
      <w:proofErr w:type="spellEnd"/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577FB3" w:rsidRDefault="0082238E" w:rsidP="00232F4E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www.staatsgalerie.de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31EE3855" w14:textId="77777777" w:rsidR="006A3FFD" w:rsidRPr="00577FB3" w:rsidRDefault="006A3FFD" w:rsidP="00232F4E">
      <w:pPr>
        <w:ind w:left="567"/>
        <w:rPr>
          <w:rFonts w:ascii="Arial" w:hAnsi="Arial" w:cs="Arial"/>
          <w:sz w:val="20"/>
          <w:lang w:val="en-US"/>
        </w:rPr>
      </w:pPr>
    </w:p>
    <w:p w14:paraId="0FA5938C" w14:textId="77777777" w:rsidR="006A3FFD" w:rsidRPr="00577FB3" w:rsidRDefault="006A3FFD" w:rsidP="00232F4E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>14.02.2026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Anouk – das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Kindermusical</w:t>
      </w:r>
      <w:proofErr w:type="spellEnd"/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577FB3">
        <w:rPr>
          <w:rFonts w:ascii="Arial Rounded MT Bold" w:hAnsi="Arial Rounded MT Bold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proofErr w:type="spellStart"/>
      <w:r w:rsidRPr="00FD37E2">
        <w:rPr>
          <w:rFonts w:ascii="Arial" w:hAnsi="Arial" w:cs="Arial"/>
          <w:sz w:val="20"/>
        </w:rPr>
        <w:t>StadtPalais</w:t>
      </w:r>
      <w:proofErr w:type="spellEnd"/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proofErr w:type="spellStart"/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  <w:proofErr w:type="spellEnd"/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 xml:space="preserve">Hausforschertag – </w:t>
      </w:r>
      <w:proofErr w:type="spellStart"/>
      <w:r w:rsidRPr="00FD37E2">
        <w:rPr>
          <w:rFonts w:ascii="Arial Rounded MT Bold" w:hAnsi="Arial Rounded MT Bold" w:cs="Arial"/>
          <w:sz w:val="20"/>
        </w:rPr>
        <w:t>Möbelupcycling</w:t>
      </w:r>
      <w:proofErr w:type="spellEnd"/>
      <w:r w:rsidRPr="00FD37E2">
        <w:rPr>
          <w:rFonts w:ascii="Arial Rounded MT Bold" w:hAnsi="Arial Rounded MT Bold" w:cs="Arial"/>
          <w:sz w:val="20"/>
        </w:rPr>
        <w:t>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7A2A583C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</w:t>
      </w:r>
      <w:r w:rsidR="00EE4A46">
        <w:rPr>
          <w:rFonts w:ascii="Arial" w:hAnsi="Arial" w:cs="Arial"/>
          <w:sz w:val="20"/>
        </w:rPr>
        <w:t>7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proofErr w:type="spellStart"/>
      <w:r w:rsidRPr="00DA2A7B">
        <w:rPr>
          <w:rFonts w:ascii="Arial" w:hAnsi="Arial" w:cs="Arial"/>
          <w:sz w:val="20"/>
        </w:rPr>
        <w:t>StadtPalais</w:t>
      </w:r>
      <w:proofErr w:type="spellEnd"/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 xml:space="preserve">Länderspiel </w:t>
      </w:r>
      <w:proofErr w:type="gramStart"/>
      <w:r w:rsidRPr="00620A93">
        <w:rPr>
          <w:rFonts w:ascii="Arial Rounded MT Bold" w:hAnsi="Arial Rounded MT Bold" w:cs="Arial"/>
          <w:sz w:val="20"/>
        </w:rPr>
        <w:t>Deutschland :</w:t>
      </w:r>
      <w:proofErr w:type="gramEnd"/>
      <w:r w:rsidRPr="00620A93">
        <w:rPr>
          <w:rFonts w:ascii="Arial Rounded MT Bold" w:hAnsi="Arial Rounded MT Bold" w:cs="Arial"/>
          <w:sz w:val="20"/>
        </w:rPr>
        <w:t xml:space="preserve">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proofErr w:type="gramStart"/>
      <w:r w:rsidRPr="00F92178">
        <w:rPr>
          <w:rFonts w:ascii="Arial" w:hAnsi="Arial" w:cs="Arial"/>
          <w:sz w:val="20"/>
        </w:rPr>
        <w:t>MHP Arena</w:t>
      </w:r>
      <w:proofErr w:type="gramEnd"/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34110B">
        <w:rPr>
          <w:rFonts w:ascii="Arial" w:hAnsi="Arial" w:cs="Arial"/>
          <w:sz w:val="20"/>
        </w:rPr>
        <w:t>InfoTurmStuttgart</w:t>
      </w:r>
      <w:proofErr w:type="spellEnd"/>
      <w:r w:rsidRPr="0034110B">
        <w:rPr>
          <w:rFonts w:ascii="Arial" w:hAnsi="Arial" w:cs="Arial"/>
          <w:sz w:val="20"/>
        </w:rPr>
        <w:t xml:space="preserve">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proofErr w:type="spellStart"/>
      <w:r w:rsidRPr="00F92178">
        <w:rPr>
          <w:rFonts w:ascii="Arial Rounded MT Bold" w:hAnsi="Arial Rounded MT Bold" w:cs="Arial"/>
          <w:sz w:val="20"/>
        </w:rPr>
        <w:t>StreetArt</w:t>
      </w:r>
      <w:proofErr w:type="spellEnd"/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46C67D64" w14:textId="77777777" w:rsidR="00DC2C84" w:rsidRDefault="00DC2C84" w:rsidP="00D80CA5">
      <w:pPr>
        <w:ind w:firstLine="567"/>
        <w:rPr>
          <w:rFonts w:ascii="Arial" w:hAnsi="Arial" w:cs="Arial"/>
          <w:sz w:val="20"/>
        </w:rPr>
      </w:pPr>
    </w:p>
    <w:p w14:paraId="54E03A18" w14:textId="77777777" w:rsidR="00EF52D6" w:rsidRDefault="00EF52D6" w:rsidP="00D80CA5">
      <w:pPr>
        <w:ind w:firstLine="567"/>
        <w:rPr>
          <w:rFonts w:ascii="Arial" w:hAnsi="Arial" w:cs="Arial"/>
          <w:sz w:val="20"/>
        </w:rPr>
      </w:pPr>
    </w:p>
    <w:p w14:paraId="184DA74C" w14:textId="0B6FA381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577FB3" w:rsidRDefault="00041D04" w:rsidP="00041D04">
      <w:pPr>
        <w:ind w:firstLine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 xml:space="preserve">22.05. – 25.05.2026 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SWR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Sommerfestival</w:t>
      </w:r>
      <w:proofErr w:type="spellEnd"/>
      <w:r w:rsidRPr="00577FB3">
        <w:rPr>
          <w:rFonts w:ascii="Arial Rounded MT Bold" w:hAnsi="Arial Rounded MT Bold" w:cs="Arial"/>
          <w:sz w:val="20"/>
          <w:lang w:val="en-US"/>
        </w:rPr>
        <w:t xml:space="preserve"> </w:t>
      </w:r>
    </w:p>
    <w:p w14:paraId="2F38F54B" w14:textId="506CDECA" w:rsidR="00041D04" w:rsidRPr="00577FB3" w:rsidRDefault="00041D04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proofErr w:type="spellStart"/>
      <w:r w:rsidRPr="00577FB3">
        <w:rPr>
          <w:rFonts w:ascii="Arial" w:hAnsi="Arial" w:cs="Arial"/>
          <w:sz w:val="20"/>
          <w:lang w:val="en-US"/>
        </w:rPr>
        <w:t>Schlossplatz</w:t>
      </w:r>
      <w:proofErr w:type="spellEnd"/>
    </w:p>
    <w:p w14:paraId="7BABD2A1" w14:textId="7BE05F18" w:rsidR="00282AEC" w:rsidRPr="00577FB3" w:rsidRDefault="00282AEC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hyperlink r:id="rId51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https://www.swr.de/sommerfestival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69AD03CB" w14:textId="77777777" w:rsidR="003B0794" w:rsidRPr="00577FB3" w:rsidRDefault="003B0794" w:rsidP="00041D04">
      <w:pPr>
        <w:ind w:firstLine="567"/>
        <w:rPr>
          <w:rFonts w:ascii="Arial" w:hAnsi="Arial" w:cs="Arial"/>
          <w:sz w:val="20"/>
          <w:lang w:val="en-US"/>
        </w:rPr>
      </w:pPr>
    </w:p>
    <w:p w14:paraId="5E9AC85B" w14:textId="5631E9B5" w:rsidR="009474B9" w:rsidRDefault="009474B9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 xml:space="preserve">24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enefizkonzert des Bundespräsidenten</w:t>
      </w:r>
      <w:r>
        <w:rPr>
          <w:rFonts w:ascii="Arial" w:hAnsi="Arial" w:cs="Arial"/>
          <w:sz w:val="20"/>
        </w:rPr>
        <w:t xml:space="preserve"> </w:t>
      </w:r>
    </w:p>
    <w:p w14:paraId="449D6159" w14:textId="56FD1A5E" w:rsid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</w:t>
      </w:r>
    </w:p>
    <w:p w14:paraId="6557203B" w14:textId="7A419611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2" w:history="1">
        <w:r w:rsidRPr="009474B9">
          <w:rPr>
            <w:rStyle w:val="Hyperlink"/>
            <w:rFonts w:ascii="Arial" w:hAnsi="Arial" w:cs="Arial"/>
            <w:sz w:val="20"/>
          </w:rPr>
          <w:t>Benefizkonzert des Bundespräsidenten</w:t>
        </w:r>
      </w:hyperlink>
    </w:p>
    <w:p w14:paraId="28CF8CEF" w14:textId="77777777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</w:p>
    <w:p w14:paraId="711C5635" w14:textId="73052E56" w:rsidR="00144707" w:rsidRPr="00EE4A46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>06.06. – 14.06.2026</w:t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 xml:space="preserve">TC </w:t>
      </w:r>
      <w:proofErr w:type="spellStart"/>
      <w:r>
        <w:rPr>
          <w:rFonts w:ascii="Arial" w:hAnsi="Arial" w:cs="Arial"/>
          <w:sz w:val="20"/>
          <w:lang w:val="en-US"/>
        </w:rPr>
        <w:t>Weissenhof</w:t>
      </w:r>
      <w:proofErr w:type="spellEnd"/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3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proofErr w:type="spellStart"/>
      <w:r w:rsidRPr="00DA2A7B">
        <w:rPr>
          <w:rFonts w:ascii="Arial" w:hAnsi="Arial" w:cs="Arial"/>
          <w:sz w:val="20"/>
          <w:lang w:val="en-GB"/>
        </w:rPr>
        <w:t>Wizemann</w:t>
      </w:r>
      <w:proofErr w:type="spellEnd"/>
      <w:r w:rsidRPr="00DA2A7B">
        <w:rPr>
          <w:rFonts w:ascii="Arial" w:hAnsi="Arial" w:cs="Arial"/>
          <w:sz w:val="20"/>
          <w:lang w:val="en-GB"/>
        </w:rPr>
        <w:t xml:space="preserve">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4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011D19FA" w14:textId="49CD5E7C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6. – 20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FB3">
        <w:rPr>
          <w:rFonts w:ascii="Arial Rounded MT Bold" w:hAnsi="Arial Rounded MT Bold" w:cs="Arial"/>
          <w:sz w:val="20"/>
        </w:rPr>
        <w:t>Gerberviertelfest</w:t>
      </w:r>
    </w:p>
    <w:p w14:paraId="520E6016" w14:textId="00A474C8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erberviertel, Tübinger</w:t>
      </w:r>
      <w:r w:rsidR="00C234B5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 xml:space="preserve">traße </w:t>
      </w:r>
    </w:p>
    <w:p w14:paraId="604DB78E" w14:textId="2EB9FC30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6" w:tgtFrame="_blank" w:history="1">
        <w:r w:rsidRPr="00577FB3">
          <w:rPr>
            <w:rStyle w:val="Hyperlink"/>
            <w:rFonts w:ascii="Arial" w:hAnsi="Arial" w:cs="Arial"/>
            <w:sz w:val="20"/>
          </w:rPr>
          <w:t>www.gerberviertelfest.de</w:t>
        </w:r>
      </w:hyperlink>
      <w:r>
        <w:rPr>
          <w:rFonts w:ascii="Arial" w:hAnsi="Arial" w:cs="Arial"/>
          <w:sz w:val="20"/>
        </w:rPr>
        <w:t xml:space="preserve"> </w:t>
      </w:r>
    </w:p>
    <w:p w14:paraId="72C9260D" w14:textId="77777777" w:rsidR="00577FB3" w:rsidRDefault="00577FB3" w:rsidP="0017605A">
      <w:pPr>
        <w:ind w:left="567"/>
        <w:rPr>
          <w:rFonts w:ascii="Arial" w:hAnsi="Arial" w:cs="Arial"/>
          <w:sz w:val="20"/>
        </w:rPr>
      </w:pPr>
    </w:p>
    <w:p w14:paraId="247EF9BF" w14:textId="00A325F4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. – 2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F52D6">
        <w:rPr>
          <w:rFonts w:ascii="Arial Rounded MT Bold" w:hAnsi="Arial Rounded MT Bold" w:cs="Arial"/>
          <w:sz w:val="20"/>
        </w:rPr>
        <w:t>Kessel Festival</w:t>
      </w:r>
    </w:p>
    <w:p w14:paraId="5894FBC9" w14:textId="40A64391" w:rsidR="00EF52D6" w:rsidRDefault="00EF52D6" w:rsidP="00EF52D6">
      <w:pPr>
        <w:ind w:left="3399"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nstatter Wasen </w:t>
      </w:r>
    </w:p>
    <w:p w14:paraId="198FC2C6" w14:textId="09113B22" w:rsidR="00EF52D6" w:rsidRDefault="00EF52D6" w:rsidP="00EF52D6">
      <w:pPr>
        <w:ind w:left="3399" w:firstLine="141"/>
        <w:rPr>
          <w:rFonts w:ascii="Arial" w:hAnsi="Arial" w:cs="Arial"/>
          <w:sz w:val="20"/>
        </w:rPr>
      </w:pPr>
      <w:hyperlink r:id="rId57" w:history="1">
        <w:r w:rsidRPr="008A5ABE">
          <w:rPr>
            <w:rStyle w:val="Hyperlink"/>
            <w:rFonts w:ascii="Arial" w:hAnsi="Arial" w:cs="Arial"/>
            <w:sz w:val="20"/>
          </w:rPr>
          <w:t>https://kesselfestival.de</w:t>
        </w:r>
      </w:hyperlink>
      <w:r>
        <w:rPr>
          <w:rFonts w:ascii="Arial" w:hAnsi="Arial" w:cs="Arial"/>
          <w:sz w:val="20"/>
        </w:rPr>
        <w:t xml:space="preserve"> </w:t>
      </w:r>
    </w:p>
    <w:p w14:paraId="4AF117C8" w14:textId="77777777" w:rsidR="00EF52D6" w:rsidRDefault="00EF52D6" w:rsidP="0017605A">
      <w:pPr>
        <w:ind w:left="567"/>
        <w:rPr>
          <w:rFonts w:ascii="Arial" w:hAnsi="Arial" w:cs="Arial"/>
          <w:sz w:val="20"/>
        </w:rPr>
      </w:pPr>
    </w:p>
    <w:p w14:paraId="39B3005F" w14:textId="1CB033EC" w:rsidR="001241CD" w:rsidRDefault="001241CD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CD123C">
        <w:rPr>
          <w:rFonts w:ascii="Arial Rounded MT Bold" w:hAnsi="Arial Rounded MT Bold" w:cs="Arial"/>
          <w:sz w:val="20"/>
        </w:rPr>
        <w:t>Eugensplatz</w:t>
      </w:r>
      <w:proofErr w:type="spellEnd"/>
      <w:r w:rsidRPr="00CD123C">
        <w:rPr>
          <w:rFonts w:ascii="Arial Rounded MT Bold" w:hAnsi="Arial Rounded MT Bold" w:cs="Arial"/>
          <w:sz w:val="20"/>
        </w:rPr>
        <w:t>-Fest</w:t>
      </w:r>
    </w:p>
    <w:p w14:paraId="498D6E3F" w14:textId="6BF74E48" w:rsidR="00CD123C" w:rsidRDefault="00CD123C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Eugensplatz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06D3774B" w14:textId="4E31AB0A" w:rsidR="00CD123C" w:rsidRDefault="00CD123C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8" w:history="1">
        <w:r w:rsidRPr="00B07414">
          <w:rPr>
            <w:rStyle w:val="Hyperlink"/>
            <w:rFonts w:ascii="Arial" w:hAnsi="Arial" w:cs="Arial"/>
            <w:sz w:val="20"/>
          </w:rPr>
          <w:t>www.instagram.com/eugensplatzfest</w:t>
        </w:r>
      </w:hyperlink>
      <w:r>
        <w:rPr>
          <w:rFonts w:ascii="Arial" w:hAnsi="Arial" w:cs="Arial"/>
          <w:sz w:val="20"/>
        </w:rPr>
        <w:t xml:space="preserve"> </w:t>
      </w:r>
    </w:p>
    <w:p w14:paraId="6D58D105" w14:textId="77777777" w:rsidR="001241CD" w:rsidRDefault="001241CD" w:rsidP="0017605A">
      <w:pPr>
        <w:ind w:left="567"/>
        <w:rPr>
          <w:rFonts w:ascii="Arial" w:hAnsi="Arial" w:cs="Arial"/>
          <w:sz w:val="20"/>
        </w:rPr>
      </w:pPr>
    </w:p>
    <w:p w14:paraId="1DF9B6FB" w14:textId="1ACD6842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F52D6">
        <w:rPr>
          <w:rFonts w:ascii="Arial Rounded MT Bold" w:hAnsi="Arial Rounded MT Bold" w:cs="Arial"/>
          <w:sz w:val="20"/>
        </w:rPr>
        <w:t>Heusteigsommer</w:t>
      </w:r>
      <w:r>
        <w:rPr>
          <w:rFonts w:ascii="Arial" w:hAnsi="Arial" w:cs="Arial"/>
          <w:sz w:val="20"/>
        </w:rPr>
        <w:t xml:space="preserve"> </w:t>
      </w:r>
    </w:p>
    <w:p w14:paraId="14E5D82A" w14:textId="389C6FF8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ozartplatz </w:t>
      </w:r>
    </w:p>
    <w:p w14:paraId="2707895D" w14:textId="2DCD0F26" w:rsidR="00EF52D6" w:rsidRDefault="00EF52D6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9" w:history="1">
        <w:r w:rsidRPr="008A5ABE">
          <w:rPr>
            <w:rStyle w:val="Hyperlink"/>
            <w:rFonts w:ascii="Arial" w:hAnsi="Arial" w:cs="Arial"/>
            <w:sz w:val="20"/>
          </w:rPr>
          <w:t>https://heusteigsommer.heusteigviertel.info</w:t>
        </w:r>
      </w:hyperlink>
      <w:r>
        <w:rPr>
          <w:rFonts w:ascii="Arial" w:hAnsi="Arial" w:cs="Arial"/>
          <w:sz w:val="20"/>
        </w:rPr>
        <w:t xml:space="preserve"> </w:t>
      </w:r>
    </w:p>
    <w:p w14:paraId="1708158F" w14:textId="77777777" w:rsidR="00693A10" w:rsidRDefault="00693A10" w:rsidP="0017605A">
      <w:pPr>
        <w:ind w:left="567"/>
        <w:rPr>
          <w:rFonts w:ascii="Arial" w:hAnsi="Arial" w:cs="Arial"/>
          <w:sz w:val="20"/>
        </w:rPr>
      </w:pPr>
    </w:p>
    <w:p w14:paraId="3A3F59FC" w14:textId="366B2934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21363144" w14:textId="4EE611EA" w:rsidR="00FB1FA3" w:rsidRDefault="00475339" w:rsidP="00FB1FA3">
      <w:pPr>
        <w:ind w:left="3399" w:firstLine="141"/>
        <w:rPr>
          <w:rFonts w:ascii="Arial" w:hAnsi="Arial" w:cs="Arial"/>
          <w:sz w:val="20"/>
        </w:rPr>
      </w:pPr>
      <w:hyperlink r:id="rId60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6B8CB46" w14:textId="77777777" w:rsidR="00FB1FA3" w:rsidRDefault="00FB1FA3" w:rsidP="00FB1FA3">
      <w:pPr>
        <w:ind w:left="567"/>
        <w:rPr>
          <w:rFonts w:ascii="Arial" w:hAnsi="Arial" w:cs="Arial"/>
          <w:sz w:val="20"/>
        </w:rPr>
      </w:pPr>
    </w:p>
    <w:p w14:paraId="3A0A8B62" w14:textId="77777777" w:rsidR="000D75D8" w:rsidRDefault="000D75D8" w:rsidP="001E6708">
      <w:pPr>
        <w:ind w:left="567"/>
        <w:rPr>
          <w:rFonts w:ascii="Arial" w:hAnsi="Arial" w:cs="Arial"/>
          <w:sz w:val="20"/>
        </w:rPr>
      </w:pPr>
    </w:p>
    <w:p w14:paraId="6C7BF625" w14:textId="37F48120" w:rsidR="001E6708" w:rsidRDefault="001E6708" w:rsidP="001E670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02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708">
        <w:rPr>
          <w:rFonts w:ascii="Arial Rounded MT Bold" w:hAnsi="Arial Rounded MT Bold" w:cs="Arial"/>
          <w:sz w:val="20"/>
        </w:rPr>
        <w:t>Hamburger Fischmarkt</w:t>
      </w:r>
      <w:r>
        <w:rPr>
          <w:rFonts w:ascii="Arial" w:hAnsi="Arial" w:cs="Arial"/>
          <w:sz w:val="20"/>
        </w:rPr>
        <w:t xml:space="preserve"> </w:t>
      </w:r>
    </w:p>
    <w:p w14:paraId="6A9EE00D" w14:textId="1B954F29" w:rsidR="001E6708" w:rsidRPr="001E6708" w:rsidRDefault="001E6708" w:rsidP="001E670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E6708">
        <w:rPr>
          <w:rFonts w:ascii="Arial" w:hAnsi="Arial" w:cs="Arial"/>
          <w:sz w:val="20"/>
        </w:rPr>
        <w:t>Karlsplatz</w:t>
      </w:r>
    </w:p>
    <w:p w14:paraId="3D1868DF" w14:textId="3FA1B09D" w:rsidR="001E6708" w:rsidRPr="001E6708" w:rsidRDefault="001E6708" w:rsidP="001E6708">
      <w:pPr>
        <w:ind w:left="3399" w:firstLine="141"/>
        <w:rPr>
          <w:rFonts w:ascii="Arial" w:hAnsi="Arial" w:cs="Arial"/>
          <w:sz w:val="20"/>
        </w:rPr>
      </w:pPr>
      <w:hyperlink r:id="rId61" w:history="1">
        <w:r w:rsidRPr="001E6708">
          <w:rPr>
            <w:rStyle w:val="Hyperlink"/>
            <w:rFonts w:ascii="Arial" w:hAnsi="Arial" w:cs="Arial"/>
            <w:sz w:val="20"/>
          </w:rPr>
          <w:t>www.fischmarkt.events/stuttgart</w:t>
        </w:r>
      </w:hyperlink>
    </w:p>
    <w:p w14:paraId="3D582B35" w14:textId="77777777" w:rsidR="001E6708" w:rsidRPr="001E6708" w:rsidRDefault="001E6708" w:rsidP="00FB1FA3">
      <w:pPr>
        <w:ind w:left="567"/>
        <w:rPr>
          <w:rFonts w:ascii="Arial" w:hAnsi="Arial" w:cs="Arial"/>
          <w:sz w:val="20"/>
        </w:rPr>
      </w:pPr>
    </w:p>
    <w:p w14:paraId="7698680A" w14:textId="629E5DCE" w:rsidR="00FB1FA3" w:rsidRDefault="00FB1FA3" w:rsidP="00FB1FA3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9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Feuerseefest</w:t>
      </w:r>
      <w:r>
        <w:rPr>
          <w:rFonts w:ascii="Arial" w:hAnsi="Arial" w:cs="Arial"/>
          <w:sz w:val="20"/>
        </w:rPr>
        <w:t xml:space="preserve"> </w:t>
      </w:r>
    </w:p>
    <w:p w14:paraId="4FDC4D3B" w14:textId="42C49504" w:rsidR="00FB1FA3" w:rsidRPr="00FB1FA3" w:rsidRDefault="00FB1FA3" w:rsidP="00FB1FA3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B1FA3">
        <w:rPr>
          <w:rFonts w:ascii="Arial" w:hAnsi="Arial" w:cs="Arial"/>
          <w:sz w:val="20"/>
        </w:rPr>
        <w:t>Feuersee</w:t>
      </w:r>
    </w:p>
    <w:p w14:paraId="1BF38581" w14:textId="7B23A3DB" w:rsidR="00C47DEF" w:rsidRPr="00FB1FA3" w:rsidRDefault="00FB1FA3" w:rsidP="00C47DEF">
      <w:pPr>
        <w:ind w:left="3399" w:firstLine="141"/>
        <w:rPr>
          <w:rFonts w:ascii="Arial" w:hAnsi="Arial" w:cs="Arial"/>
          <w:sz w:val="20"/>
        </w:rPr>
      </w:pPr>
      <w:hyperlink r:id="rId62" w:history="1">
        <w:r w:rsidRPr="00FB1FA3">
          <w:rPr>
            <w:rStyle w:val="Hyperlink"/>
            <w:rFonts w:ascii="Arial" w:hAnsi="Arial" w:cs="Arial"/>
            <w:sz w:val="20"/>
          </w:rPr>
          <w:t>https://feuerseefest.de</w:t>
        </w:r>
      </w:hyperlink>
      <w:r w:rsidRPr="00FB1FA3">
        <w:rPr>
          <w:rFonts w:ascii="Arial" w:hAnsi="Arial" w:cs="Arial"/>
          <w:sz w:val="20"/>
        </w:rPr>
        <w:t xml:space="preserve"> </w:t>
      </w:r>
    </w:p>
    <w:p w14:paraId="6C1C2FB4" w14:textId="77777777" w:rsidR="00FB1FA3" w:rsidRPr="00FB1FA3" w:rsidRDefault="00FB1FA3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 xml:space="preserve">Stuttgarts beste Weine </w:t>
      </w:r>
      <w:proofErr w:type="spellStart"/>
      <w:r w:rsidR="007B6DED" w:rsidRPr="007B6DED">
        <w:rPr>
          <w:rFonts w:ascii="Arial Rounded MT Bold" w:hAnsi="Arial Rounded MT Bold" w:cs="Arial"/>
          <w:sz w:val="20"/>
        </w:rPr>
        <w:t>meets</w:t>
      </w:r>
      <w:proofErr w:type="spellEnd"/>
      <w:r w:rsidR="007B6DED" w:rsidRPr="007B6DED">
        <w:rPr>
          <w:rFonts w:ascii="Arial Rounded MT Bold" w:hAnsi="Arial Rounded MT Bold" w:cs="Arial"/>
          <w:sz w:val="20"/>
        </w:rPr>
        <w:t xml:space="preserve">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5DDC4D0A" w14:textId="678460DB" w:rsidR="00C47DEF" w:rsidRDefault="00867524" w:rsidP="00C47DEF">
      <w:pPr>
        <w:ind w:left="2832" w:firstLine="708"/>
      </w:pPr>
      <w:hyperlink r:id="rId63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786BB027" w14:textId="77777777" w:rsidR="00C47DEF" w:rsidRDefault="00C47DEF" w:rsidP="00C47DEF">
      <w:pPr>
        <w:ind w:left="2832" w:firstLine="708"/>
      </w:pPr>
    </w:p>
    <w:p w14:paraId="74C536ED" w14:textId="578AD1FE" w:rsidR="00C47DEF" w:rsidRPr="007B6DED" w:rsidRDefault="00C47DEF" w:rsidP="00C47D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47DEF">
        <w:rPr>
          <w:rFonts w:ascii="Arial Rounded MT Bold" w:hAnsi="Arial Rounded MT Bold" w:cs="Arial"/>
          <w:sz w:val="20"/>
        </w:rPr>
        <w:t>Stadtwerke Stuttgart Lichterfestival</w:t>
      </w:r>
    </w:p>
    <w:p w14:paraId="4CD90AD9" w14:textId="3E713EDD" w:rsidR="00C47DEF" w:rsidRPr="00C47DEF" w:rsidRDefault="00C47DEF" w:rsidP="00C47DEF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47DEF">
        <w:rPr>
          <w:rFonts w:ascii="Arial" w:hAnsi="Arial" w:cs="Arial"/>
          <w:sz w:val="20"/>
        </w:rPr>
        <w:t xml:space="preserve">Höhenpark Killesberg  </w:t>
      </w:r>
    </w:p>
    <w:p w14:paraId="3D81FE46" w14:textId="05C21E66" w:rsidR="00C47DEF" w:rsidRPr="00C47DEF" w:rsidRDefault="00C47DEF" w:rsidP="00C47DEF">
      <w:pPr>
        <w:ind w:left="2832" w:firstLine="708"/>
        <w:rPr>
          <w:rFonts w:ascii="Arial" w:hAnsi="Arial" w:cs="Arial"/>
          <w:sz w:val="20"/>
        </w:rPr>
      </w:pPr>
      <w:hyperlink r:id="rId64" w:history="1">
        <w:r w:rsidRPr="00C47DEF">
          <w:rPr>
            <w:rStyle w:val="Hyperlink"/>
            <w:rFonts w:ascii="Arial" w:hAnsi="Arial" w:cs="Arial"/>
            <w:sz w:val="20"/>
          </w:rPr>
          <w:t>www.stadtwerke-lichterfestival.de</w:t>
        </w:r>
      </w:hyperlink>
      <w:r w:rsidRPr="00C47DEF">
        <w:rPr>
          <w:rFonts w:ascii="Arial" w:hAnsi="Arial" w:cs="Arial"/>
          <w:sz w:val="20"/>
        </w:rPr>
        <w:t xml:space="preserve"> </w:t>
      </w:r>
    </w:p>
    <w:p w14:paraId="3CCBD955" w14:textId="77777777" w:rsidR="00C47DEF" w:rsidRPr="00C47DEF" w:rsidRDefault="00C47DEF" w:rsidP="00C47DEF">
      <w:pPr>
        <w:ind w:left="2832" w:firstLine="708"/>
        <w:rPr>
          <w:rStyle w:val="Hyperlink"/>
          <w:rFonts w:ascii="Arial" w:hAnsi="Arial" w:cs="Arial"/>
          <w:color w:val="auto"/>
          <w:sz w:val="20"/>
          <w:u w:val="none"/>
        </w:rPr>
      </w:pPr>
    </w:p>
    <w:p w14:paraId="11E8E3F6" w14:textId="10922878" w:rsidR="007D2354" w:rsidRDefault="007D2354" w:rsidP="00C47D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5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6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867524">
        <w:rPr>
          <w:rFonts w:ascii="Arial Rounded MT Bold" w:hAnsi="Arial Rounded MT Bold" w:cs="Arial"/>
          <w:sz w:val="20"/>
        </w:rPr>
        <w:t>StreetArt</w:t>
      </w:r>
      <w:proofErr w:type="spellEnd"/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67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8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1B13F189" w14:textId="0A39A4C9" w:rsidR="001E6708" w:rsidRDefault="001E6708" w:rsidP="001E6708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6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 Rounded MT Bold" w:hAnsi="Arial Rounded MT Bold" w:cs="Arial"/>
          <w:sz w:val="20"/>
        </w:rPr>
        <w:t>Indisches</w:t>
      </w:r>
      <w:proofErr w:type="gramEnd"/>
      <w:r>
        <w:rPr>
          <w:rFonts w:ascii="Arial Rounded MT Bold" w:hAnsi="Arial Rounded MT Bold" w:cs="Arial"/>
          <w:sz w:val="20"/>
        </w:rPr>
        <w:t xml:space="preserve"> Filmfestival </w:t>
      </w:r>
    </w:p>
    <w:p w14:paraId="6725CC24" w14:textId="2C4F1A73" w:rsidR="001E6708" w:rsidRPr="001E6708" w:rsidRDefault="001E6708" w:rsidP="001E6708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1E6708">
        <w:rPr>
          <w:rFonts w:ascii="Arial" w:hAnsi="Arial" w:cs="Arial"/>
          <w:sz w:val="20"/>
        </w:rPr>
        <w:t xml:space="preserve">Innenstadtkinos </w:t>
      </w:r>
    </w:p>
    <w:p w14:paraId="301563D6" w14:textId="222E0EF1" w:rsidR="001E6708" w:rsidRPr="001E6708" w:rsidRDefault="001E6708" w:rsidP="001E6708">
      <w:pPr>
        <w:ind w:left="567"/>
        <w:rPr>
          <w:rFonts w:ascii="Arial" w:hAnsi="Arial" w:cs="Arial"/>
          <w:sz w:val="20"/>
        </w:rPr>
      </w:pPr>
      <w:r w:rsidRPr="001E6708">
        <w:rPr>
          <w:rFonts w:ascii="Arial" w:hAnsi="Arial" w:cs="Arial"/>
          <w:sz w:val="20"/>
        </w:rPr>
        <w:tab/>
      </w:r>
      <w:r w:rsidRPr="001E6708">
        <w:rPr>
          <w:rFonts w:ascii="Arial" w:hAnsi="Arial" w:cs="Arial"/>
          <w:sz w:val="20"/>
        </w:rPr>
        <w:tab/>
      </w:r>
      <w:r w:rsidRPr="001E6708">
        <w:rPr>
          <w:rFonts w:ascii="Arial" w:hAnsi="Arial" w:cs="Arial"/>
          <w:sz w:val="20"/>
        </w:rPr>
        <w:tab/>
      </w:r>
      <w:r w:rsidRPr="001E6708">
        <w:rPr>
          <w:rFonts w:ascii="Arial" w:hAnsi="Arial" w:cs="Arial"/>
          <w:sz w:val="20"/>
        </w:rPr>
        <w:tab/>
      </w:r>
      <w:r w:rsidRPr="001E6708">
        <w:rPr>
          <w:rFonts w:ascii="Arial" w:hAnsi="Arial" w:cs="Arial"/>
          <w:sz w:val="20"/>
        </w:rPr>
        <w:tab/>
      </w:r>
      <w:hyperlink r:id="rId69" w:history="1">
        <w:r w:rsidRPr="001E6708">
          <w:rPr>
            <w:rStyle w:val="Hyperlink"/>
            <w:rFonts w:ascii="Arial" w:hAnsi="Arial" w:cs="Arial"/>
            <w:sz w:val="20"/>
          </w:rPr>
          <w:t>https://indisches-filmfestival.de</w:t>
        </w:r>
      </w:hyperlink>
      <w:r w:rsidRPr="001E6708">
        <w:rPr>
          <w:rFonts w:ascii="Arial" w:hAnsi="Arial" w:cs="Arial"/>
          <w:sz w:val="20"/>
        </w:rPr>
        <w:t xml:space="preserve"> </w:t>
      </w:r>
    </w:p>
    <w:p w14:paraId="57792CB8" w14:textId="792EFFB0" w:rsidR="001E6708" w:rsidRPr="001E6708" w:rsidRDefault="001E6708" w:rsidP="006A3FFD">
      <w:pPr>
        <w:ind w:left="567"/>
        <w:rPr>
          <w:rFonts w:ascii="Arial" w:hAnsi="Arial" w:cs="Arial"/>
          <w:sz w:val="20"/>
        </w:rPr>
      </w:pPr>
      <w:r w:rsidRPr="001E6708">
        <w:rPr>
          <w:rFonts w:ascii="Arial" w:hAnsi="Arial" w:cs="Arial"/>
          <w:sz w:val="20"/>
        </w:rPr>
        <w:t>.</w:t>
      </w:r>
    </w:p>
    <w:p w14:paraId="33453377" w14:textId="667CA956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70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Liederhalle</w:t>
      </w:r>
      <w:proofErr w:type="spellEnd"/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1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2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0D3122C6" w14:textId="3DEA7160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 w:rsidRPr="007E5B42">
        <w:rPr>
          <w:rFonts w:ascii="Arial" w:hAnsi="Arial" w:cs="Arial"/>
          <w:sz w:val="20"/>
          <w:lang w:val="en-US"/>
        </w:rPr>
        <w:t xml:space="preserve">05.09. – 06.09.2026 </w:t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 Rounded MT Bold" w:hAnsi="Arial Rounded MT Bold" w:cs="Arial"/>
          <w:sz w:val="20"/>
          <w:lang w:val="en-US"/>
        </w:rPr>
        <w:t>Red Bull Cerro Abajo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7E7AD9E9" w14:textId="1A8C0CAC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Stuttgart </w:t>
      </w:r>
    </w:p>
    <w:p w14:paraId="5E019AE7" w14:textId="3C6A8B8C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73" w:history="1">
        <w:r w:rsidRPr="00FD3ECB">
          <w:rPr>
            <w:rStyle w:val="Hyperlink"/>
            <w:rFonts w:ascii="Arial" w:hAnsi="Arial" w:cs="Arial"/>
            <w:sz w:val="20"/>
            <w:lang w:val="en-US"/>
          </w:rPr>
          <w:t>www.redbull.com/de-de/events/red-bull-stuttgart-cerro-abajo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43EF54F4" w14:textId="77777777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</w:p>
    <w:p w14:paraId="543DBC6F" w14:textId="310FBDC1" w:rsidR="00ED5244" w:rsidRPr="00577FB3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>19.09. – 10.10.2026</w:t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proofErr w:type="spellStart"/>
      <w:r w:rsidRPr="00577FB3">
        <w:rPr>
          <w:rFonts w:ascii="Arial Rounded MT Bold" w:hAnsi="Arial Rounded MT Bold" w:cs="Arial"/>
          <w:sz w:val="20"/>
        </w:rPr>
        <w:t>KulturRegionale</w:t>
      </w:r>
      <w:proofErr w:type="spellEnd"/>
      <w:r w:rsidRPr="00577FB3">
        <w:rPr>
          <w:rFonts w:ascii="Arial Rounded MT Bold" w:hAnsi="Arial Rounded MT Bold" w:cs="Arial"/>
          <w:sz w:val="20"/>
        </w:rPr>
        <w:t xml:space="preserve">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4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5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76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77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78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proofErr w:type="spellStart"/>
      <w:r w:rsidRPr="00C4784A">
        <w:rPr>
          <w:rFonts w:ascii="Arial" w:hAnsi="Arial" w:cs="Arial"/>
          <w:sz w:val="20"/>
          <w:lang w:val="en-GB"/>
        </w:rPr>
        <w:t>Kulturzentrum</w:t>
      </w:r>
      <w:proofErr w:type="spellEnd"/>
      <w:r w:rsidRPr="00C4784A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C4784A">
        <w:rPr>
          <w:rFonts w:ascii="Arial" w:hAnsi="Arial" w:cs="Arial"/>
          <w:sz w:val="20"/>
          <w:lang w:val="en-GB"/>
        </w:rPr>
        <w:t>Laboratorium</w:t>
      </w:r>
      <w:proofErr w:type="spellEnd"/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79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80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0D60160" w14:textId="77777777" w:rsidR="00693A10" w:rsidRDefault="00693A10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1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7520A5C6" w14:textId="77777777" w:rsidR="00DC2C84" w:rsidRPr="00693A10" w:rsidRDefault="00DC2C84" w:rsidP="006817FC">
      <w:pPr>
        <w:ind w:left="567"/>
        <w:rPr>
          <w:rFonts w:ascii="Arial" w:hAnsi="Arial" w:cs="Arial"/>
          <w:sz w:val="20"/>
        </w:rPr>
      </w:pPr>
    </w:p>
    <w:p w14:paraId="21BC8505" w14:textId="47C53F77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82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7F5EA16" w14:textId="00848C34" w:rsidR="00742421" w:rsidRPr="00577FB3" w:rsidRDefault="00742421">
      <w:pPr>
        <w:rPr>
          <w:rFonts w:ascii="Arial" w:hAnsi="Arial" w:cs="Arial"/>
          <w:sz w:val="20"/>
          <w:lang w:val="en-US"/>
        </w:rPr>
      </w:pPr>
    </w:p>
    <w:p w14:paraId="158CFDE5" w14:textId="2C641E94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83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556D3578" w14:textId="450F19B6" w:rsidR="00144707" w:rsidRDefault="00C13519" w:rsidP="00742421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4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85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6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7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282E391C" w14:textId="77777777" w:rsidR="00C47DEF" w:rsidRDefault="00C47DEF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88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89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90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42C2" w14:textId="77777777" w:rsidR="00980AD0" w:rsidRDefault="00980AD0" w:rsidP="005A2492">
      <w:r>
        <w:separator/>
      </w:r>
    </w:p>
  </w:endnote>
  <w:endnote w:type="continuationSeparator" w:id="0">
    <w:p w14:paraId="2AF50C1A" w14:textId="77777777" w:rsidR="00980AD0" w:rsidRDefault="00980AD0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E0A8" w14:textId="77777777" w:rsidR="00980AD0" w:rsidRDefault="00980AD0" w:rsidP="005A2492">
      <w:r>
        <w:separator/>
      </w:r>
    </w:p>
  </w:footnote>
  <w:footnote w:type="continuationSeparator" w:id="0">
    <w:p w14:paraId="2384E015" w14:textId="77777777" w:rsidR="00980AD0" w:rsidRDefault="00980AD0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18B4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D75D8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1CD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0D06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A04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E6630"/>
    <w:rsid w:val="001E6708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4449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0F88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83D1A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56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0745"/>
    <w:rsid w:val="003F467E"/>
    <w:rsid w:val="003F50EC"/>
    <w:rsid w:val="003F6EAB"/>
    <w:rsid w:val="003F72FB"/>
    <w:rsid w:val="004011B3"/>
    <w:rsid w:val="00403874"/>
    <w:rsid w:val="00407632"/>
    <w:rsid w:val="00407AC4"/>
    <w:rsid w:val="00410346"/>
    <w:rsid w:val="00411979"/>
    <w:rsid w:val="004131DC"/>
    <w:rsid w:val="00413FAA"/>
    <w:rsid w:val="004168EF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77FB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3A10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40A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421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B42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2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16F82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474B9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0AD0"/>
    <w:rsid w:val="00980C73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34B5"/>
    <w:rsid w:val="00C25144"/>
    <w:rsid w:val="00C27E80"/>
    <w:rsid w:val="00C300DE"/>
    <w:rsid w:val="00C30886"/>
    <w:rsid w:val="00C3092A"/>
    <w:rsid w:val="00C31622"/>
    <w:rsid w:val="00C32ED5"/>
    <w:rsid w:val="00C36BC7"/>
    <w:rsid w:val="00C3712B"/>
    <w:rsid w:val="00C37E16"/>
    <w:rsid w:val="00C40032"/>
    <w:rsid w:val="00C4033C"/>
    <w:rsid w:val="00C407B5"/>
    <w:rsid w:val="00C4283F"/>
    <w:rsid w:val="00C45824"/>
    <w:rsid w:val="00C4784A"/>
    <w:rsid w:val="00C47DEF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23C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3125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38A2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1932"/>
    <w:rsid w:val="00DB21D6"/>
    <w:rsid w:val="00DB2425"/>
    <w:rsid w:val="00DB312A"/>
    <w:rsid w:val="00DB3B0D"/>
    <w:rsid w:val="00DB4751"/>
    <w:rsid w:val="00DB5872"/>
    <w:rsid w:val="00DC0146"/>
    <w:rsid w:val="00DC04BA"/>
    <w:rsid w:val="00DC2C84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4A46"/>
    <w:rsid w:val="00EE5C39"/>
    <w:rsid w:val="00EF1D4D"/>
    <w:rsid w:val="00EF2276"/>
    <w:rsid w:val="00EF2E28"/>
    <w:rsid w:val="00EF52D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1FA3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stuttgart-tourist.de/degustation-2026" TargetMode="External"/><Relationship Id="rId68" Type="http://schemas.openxmlformats.org/officeDocument/2006/relationships/hyperlink" Target="http://www.das-bohnenviertelfest.de" TargetMode="External"/><Relationship Id="rId84" Type="http://schemas.openxmlformats.org/officeDocument/2006/relationships/hyperlink" Target="https://stuttgart-german-masters.de" TargetMode="External"/><Relationship Id="rId89" Type="http://schemas.openxmlformats.org/officeDocument/2006/relationships/hyperlink" Target="http://www.staatsgalerie.de" TargetMode="Externa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s://bossopen.com" TargetMode="External"/><Relationship Id="rId58" Type="http://schemas.openxmlformats.org/officeDocument/2006/relationships/hyperlink" Target="http://www.instagram.com/eugensplatzfest" TargetMode="External"/><Relationship Id="rId74" Type="http://schemas.openxmlformats.org/officeDocument/2006/relationships/hyperlink" Target="http://www.kulturregion-stuttgart.de" TargetMode="External"/><Relationship Id="rId79" Type="http://schemas.openxmlformats.org/officeDocument/2006/relationships/hyperlink" Target="http://www.forum-der-kulturen.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orum-der-kulturen.de" TargetMode="External"/><Relationship Id="rId95" Type="http://schemas.openxmlformats.org/officeDocument/2006/relationships/header" Target="header3.xm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64" Type="http://schemas.openxmlformats.org/officeDocument/2006/relationships/hyperlink" Target="http://www.stadtwerke-lichterfestival.de" TargetMode="External"/><Relationship Id="rId69" Type="http://schemas.openxmlformats.org/officeDocument/2006/relationships/hyperlink" Target="https://indisches-filmfestival.de" TargetMode="External"/><Relationship Id="rId80" Type="http://schemas.openxmlformats.org/officeDocument/2006/relationships/hyperlink" Target="http://www.landesmuseum-stuttgart.de" TargetMode="External"/><Relationship Id="rId85" Type="http://schemas.openxmlformats.org/officeDocument/2006/relationships/hyperlink" Target="http://www.mig.madeingermany-stuttgart.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s://heusteigsommer.heusteigviertel.info" TargetMode="External"/><Relationship Id="rId67" Type="http://schemas.openxmlformats.org/officeDocument/2006/relationships/hyperlink" Target="http://www.cis-stuttgart.de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://www.aboutpop.de" TargetMode="External"/><Relationship Id="rId62" Type="http://schemas.openxmlformats.org/officeDocument/2006/relationships/hyperlink" Target="https://feuerseefest.de" TargetMode="External"/><Relationship Id="rId70" Type="http://schemas.openxmlformats.org/officeDocument/2006/relationships/hyperlink" Target="http://www.marienplatzfest.de" TargetMode="External"/><Relationship Id="rId75" Type="http://schemas.openxmlformats.org/officeDocument/2006/relationships/hyperlink" Target="http://www.cannstatter-volksfest.de" TargetMode="External"/><Relationship Id="rId83" Type="http://schemas.openxmlformats.org/officeDocument/2006/relationships/hyperlink" Target="http://www.cis-stuttgart.de" TargetMode="External"/><Relationship Id="rId88" Type="http://schemas.openxmlformats.org/officeDocument/2006/relationships/hyperlink" Target="http://www.stuttgarter-weihnachtsmarkt.de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s://kesselfestival.de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www.swr.de/unternehmen/events/sommerfestival/benefizkonzert-des-bundespraesidenten-100.html" TargetMode="External"/><Relationship Id="rId60" Type="http://schemas.openxmlformats.org/officeDocument/2006/relationships/hyperlink" Target="http://www.jazzopen.com" TargetMode="External"/><Relationship Id="rId65" Type="http://schemas.openxmlformats.org/officeDocument/2006/relationships/hyperlink" Target="https://sommerfestival-der-kulturen.de" TargetMode="External"/><Relationship Id="rId73" Type="http://schemas.openxmlformats.org/officeDocument/2006/relationships/hyperlink" Target="http://www.redbull.com/de-de/events/red-bull-stuttgart-cerro-abajo" TargetMode="External"/><Relationship Id="rId78" Type="http://schemas.openxmlformats.org/officeDocument/2006/relationships/hyperlink" Target="http://www.forum-der-kulturen.de" TargetMode="External"/><Relationship Id="rId81" Type="http://schemas.openxmlformats.org/officeDocument/2006/relationships/hyperlink" Target="http://www.junges-schloss.de" TargetMode="External"/><Relationship Id="rId86" Type="http://schemas.openxmlformats.org/officeDocument/2006/relationships/hyperlink" Target="http://www.esslingen-info.com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s://schlossfestspiele.de/" TargetMode="External"/><Relationship Id="rId76" Type="http://schemas.openxmlformats.org/officeDocument/2006/relationships/hyperlink" Target="http://www.lwh-stuttgart.d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goc-stuttgart.de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staatsgalerie.de" TargetMode="External"/><Relationship Id="rId87" Type="http://schemas.openxmlformats.org/officeDocument/2006/relationships/hyperlink" Target="http://www.visit.ludwigsburg.de" TargetMode="External"/><Relationship Id="rId61" Type="http://schemas.openxmlformats.org/officeDocument/2006/relationships/hyperlink" Target="http://www.fischmarkt.events/stuttgart" TargetMode="External"/><Relationship Id="rId82" Type="http://schemas.openxmlformats.org/officeDocument/2006/relationships/hyperlink" Target="http://www.supercross-stuttgart.de" TargetMode="External"/><Relationship Id="rId19" Type="http://schemas.openxmlformats.org/officeDocument/2006/relationships/hyperlink" Target="https://www.stadtpalais-stuttgart.de/ausstellungen/ballettwunder" TargetMode="External"/><Relationship Id="rId14" Type="http://schemas.openxmlformats.org/officeDocument/2006/relationships/hyperlink" Target="http://www.stage-entertainment.de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56" Type="http://schemas.openxmlformats.org/officeDocument/2006/relationships/hyperlink" Target="https://www.gerberviertelfest.de/" TargetMode="External"/><Relationship Id="rId77" Type="http://schemas.openxmlformats.org/officeDocument/2006/relationships/hyperlink" Target="http://www.staatsgalerie.de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stuttgarter-weindorf.de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1670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30</cp:revision>
  <cp:lastPrinted>2026-05-11T14:46:00Z</cp:lastPrinted>
  <dcterms:created xsi:type="dcterms:W3CDTF">2022-12-28T14:53:00Z</dcterms:created>
  <dcterms:modified xsi:type="dcterms:W3CDTF">2026-06-22T12:41:00Z</dcterms:modified>
</cp:coreProperties>
</file>